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22" w:rsidRPr="00BE7B22" w:rsidRDefault="00BE7B22" w:rsidP="00BE7B22">
      <w:pPr>
        <w:spacing w:after="0" w:line="240" w:lineRule="auto"/>
        <w:ind w:left="2689" w:right="-24" w:firstLine="851"/>
        <w:jc w:val="center"/>
        <w:rPr>
          <w:rFonts w:asciiTheme="minorHAnsi" w:hAnsiTheme="minorHAnsi" w:cs="Calibri"/>
          <w:b/>
          <w:sz w:val="24"/>
          <w:szCs w:val="24"/>
        </w:rPr>
      </w:pPr>
      <w:bookmarkStart w:id="0" w:name="_GoBack"/>
      <w:bookmarkEnd w:id="0"/>
      <w:r w:rsidRPr="00BE7B22">
        <w:rPr>
          <w:rFonts w:asciiTheme="minorHAnsi" w:hAnsiTheme="minorHAnsi" w:cs="Calibri"/>
          <w:b/>
          <w:sz w:val="24"/>
          <w:szCs w:val="24"/>
        </w:rPr>
        <w:t>Anexa 1 la contract voluntariat............./.................</w:t>
      </w:r>
    </w:p>
    <w:p w:rsidR="00BE7B22" w:rsidRPr="00BE7B22" w:rsidRDefault="00BE7B22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sz w:val="24"/>
          <w:szCs w:val="24"/>
        </w:rPr>
      </w:pPr>
      <w:r w:rsidRPr="00BE7B22">
        <w:rPr>
          <w:rFonts w:asciiTheme="minorHAnsi" w:hAnsiTheme="minorHAnsi" w:cs="Calibri"/>
          <w:b/>
          <w:sz w:val="24"/>
          <w:szCs w:val="24"/>
        </w:rPr>
        <w:t>FIȘA DE VOLUNTARIAT</w:t>
      </w:r>
    </w:p>
    <w:p w:rsidR="00BE7B22" w:rsidRPr="00BE7B22" w:rsidRDefault="00BE7B22" w:rsidP="00BE7B22">
      <w:pPr>
        <w:spacing w:after="0" w:line="240" w:lineRule="auto"/>
        <w:ind w:left="-851" w:right="-24"/>
        <w:rPr>
          <w:rFonts w:asciiTheme="minorHAnsi" w:hAnsiTheme="minorHAnsi" w:cs="Calibri"/>
          <w:b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-851" w:right="-24"/>
        <w:rPr>
          <w:rFonts w:asciiTheme="minorHAnsi" w:hAnsiTheme="minorHAnsi" w:cs="Calibri"/>
          <w:b/>
          <w:sz w:val="24"/>
          <w:szCs w:val="24"/>
        </w:rPr>
      </w:pPr>
    </w:p>
    <w:p w:rsidR="00BE7B22" w:rsidRPr="00BE7B22" w:rsidRDefault="00BE7B22" w:rsidP="00BE7B22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BE7B22">
        <w:rPr>
          <w:rFonts w:asciiTheme="minorHAnsi" w:eastAsia="Times New Roman" w:hAnsiTheme="minorHAnsi" w:cs="Calibri"/>
          <w:sz w:val="24"/>
          <w:szCs w:val="24"/>
        </w:rPr>
        <w:t>Locul desfăşurării activităţii: ………………………………....... U.M.F.</w:t>
      </w:r>
      <w:r w:rsidR="00A2418F">
        <w:rPr>
          <w:rFonts w:asciiTheme="minorHAnsi" w:eastAsia="Times New Roman" w:hAnsiTheme="minorHAnsi" w:cs="Calibri"/>
          <w:sz w:val="24"/>
          <w:szCs w:val="24"/>
        </w:rPr>
        <w:t>S.T.</w:t>
      </w:r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DB3CA7">
        <w:rPr>
          <w:rFonts w:asciiTheme="minorHAnsi" w:eastAsia="Times New Roman" w:hAnsiTheme="minorHAnsi" w:cs="Calibri"/>
          <w:sz w:val="24"/>
          <w:szCs w:val="24"/>
        </w:rPr>
        <w:t xml:space="preserve">“George Emil Palade” </w:t>
      </w:r>
      <w:r w:rsidRPr="00BE7B22">
        <w:rPr>
          <w:rFonts w:asciiTheme="minorHAnsi" w:eastAsia="Times New Roman" w:hAnsiTheme="minorHAnsi" w:cs="Calibri"/>
          <w:sz w:val="24"/>
          <w:szCs w:val="24"/>
        </w:rPr>
        <w:t>Târgu - Mureş</w:t>
      </w:r>
    </w:p>
    <w:p w:rsidR="00BE7B22" w:rsidRPr="00BE7B22" w:rsidRDefault="00BE7B22" w:rsidP="00BE7B22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BE7B22">
        <w:rPr>
          <w:rFonts w:asciiTheme="minorHAnsi" w:eastAsia="Times New Roman" w:hAnsiTheme="minorHAnsi" w:cs="Calibri"/>
          <w:sz w:val="24"/>
          <w:szCs w:val="24"/>
        </w:rPr>
        <w:t>Program de activitate: (se fixează la sfârşitul fiecărei săptămâni pentru săptamâna care urmează)</w:t>
      </w:r>
    </w:p>
    <w:p w:rsidR="00BE7B22" w:rsidRPr="00BE7B22" w:rsidRDefault="00BE7B22" w:rsidP="00BE7B22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tbl>
      <w:tblPr>
        <w:tblW w:w="937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2"/>
        <w:gridCol w:w="784"/>
        <w:gridCol w:w="942"/>
        <w:gridCol w:w="1396"/>
        <w:gridCol w:w="779"/>
        <w:gridCol w:w="1051"/>
        <w:gridCol w:w="1450"/>
        <w:gridCol w:w="1541"/>
      </w:tblGrid>
      <w:tr w:rsidR="00BE7B22" w:rsidRPr="00BE7B22" w:rsidTr="00BC3409">
        <w:trPr>
          <w:tblCellSpacing w:w="0" w:type="dxa"/>
        </w:trPr>
        <w:tc>
          <w:tcPr>
            <w:tcW w:w="1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Luni</w:t>
            </w:r>
          </w:p>
        </w:tc>
        <w:tc>
          <w:tcPr>
            <w:tcW w:w="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Marţi</w:t>
            </w: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Miercuri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Joi</w:t>
            </w: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Vineri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Sâmbătă</w:t>
            </w: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Duminică</w:t>
            </w:r>
          </w:p>
        </w:tc>
      </w:tr>
      <w:tr w:rsidR="00BE7B22" w:rsidRPr="00BE7B22" w:rsidTr="00BC3409">
        <w:trPr>
          <w:tblCellSpacing w:w="0" w:type="dxa"/>
        </w:trPr>
        <w:tc>
          <w:tcPr>
            <w:tcW w:w="1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Intervale</w:t>
            </w:r>
          </w:p>
          <w:p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orare</w:t>
            </w:r>
          </w:p>
        </w:tc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:rsidR="00BE7B22" w:rsidRPr="00BE7B22" w:rsidRDefault="00BE7B22" w:rsidP="00BE7B22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:rsidR="00BE7B22" w:rsidRPr="00BE7B22" w:rsidRDefault="00BE7B22" w:rsidP="00BE7B22">
      <w:pPr>
        <w:spacing w:after="0" w:line="240" w:lineRule="auto"/>
        <w:rPr>
          <w:rFonts w:asciiTheme="minorHAnsi" w:eastAsia="Times New Roman" w:hAnsiTheme="minorHAnsi" w:cs="Calibri"/>
          <w:b/>
          <w:bCs/>
          <w:sz w:val="24"/>
          <w:szCs w:val="24"/>
        </w:rPr>
      </w:pPr>
      <w:r w:rsidRPr="00BE7B22">
        <w:rPr>
          <w:rFonts w:asciiTheme="minorHAnsi" w:eastAsia="Times New Roman" w:hAnsiTheme="minorHAnsi" w:cs="Calibri"/>
          <w:b/>
          <w:bCs/>
          <w:sz w:val="24"/>
          <w:szCs w:val="24"/>
        </w:rPr>
        <w:t>TIPURI DE ACTIVITĂȚI:</w:t>
      </w:r>
    </w:p>
    <w:p w:rsidR="00BE7B22" w:rsidRPr="00BE7B22" w:rsidRDefault="00BE7B22" w:rsidP="00BE7B22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sz w:val="24"/>
          <w:szCs w:val="24"/>
        </w:rPr>
      </w:pPr>
      <w:r w:rsidRPr="00BE7B22">
        <w:rPr>
          <w:rFonts w:asciiTheme="minorHAnsi" w:eastAsia="Times New Roman" w:hAnsiTheme="minorHAnsi" w:cs="Calibri"/>
          <w:b/>
          <w:bCs/>
          <w:sz w:val="24"/>
          <w:szCs w:val="24"/>
        </w:rPr>
        <w:t>OBLIGATORIU SE VOR DESCRIE ÎN DETALIU TOATE TIPURILE DE ACTIVITĂȚI PE CARE  VOLUNTARUL LE VA DESFĂȘURA PE PARCURSUL CONTRACTULUI DE VOLUNTARIAT  ÎN CADRUL SERVICIULUI DUMNEAVOASTRĂ.</w:t>
      </w:r>
    </w:p>
    <w:p w:rsidR="00E31A2F" w:rsidRPr="00BE7B22" w:rsidRDefault="00E31A2F" w:rsidP="00BE7B22">
      <w:pPr>
        <w:spacing w:after="0" w:line="240" w:lineRule="auto"/>
        <w:rPr>
          <w:rFonts w:asciiTheme="minorHAnsi" w:hAnsiTheme="minorHAnsi"/>
        </w:rPr>
      </w:pPr>
    </w:p>
    <w:sectPr w:rsidR="00E31A2F" w:rsidRPr="00BE7B22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3A" w:rsidRDefault="00065E3A" w:rsidP="00A07016">
      <w:pPr>
        <w:spacing w:after="0" w:line="240" w:lineRule="auto"/>
      </w:pPr>
      <w:r>
        <w:separator/>
      </w:r>
    </w:p>
  </w:endnote>
  <w:endnote w:type="continuationSeparator" w:id="0">
    <w:p w:rsidR="00065E3A" w:rsidRDefault="00065E3A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F52D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8CD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065E3A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dy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woO41mSpLMYowpsZB6Gc0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" filled="f" stroked="f">
              <v:textbox>
                <w:txbxContent>
                  <w:p w:rsidR="00A81D93" w:rsidRPr="0039558F" w:rsidRDefault="00065E3A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3A" w:rsidRDefault="00065E3A" w:rsidP="00A07016">
      <w:pPr>
        <w:spacing w:after="0" w:line="240" w:lineRule="auto"/>
      </w:pPr>
      <w:r>
        <w:separator/>
      </w:r>
    </w:p>
  </w:footnote>
  <w:footnote w:type="continuationSeparator" w:id="0">
    <w:p w:rsidR="00065E3A" w:rsidRDefault="00065E3A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8F" w:rsidRPr="00EC09F3" w:rsidRDefault="009C25A4" w:rsidP="00A2418F">
    <w:pPr>
      <w:ind w:left="4248" w:firstLine="708"/>
      <w:rPr>
        <w:rFonts w:asciiTheme="minorHAnsi" w:hAnsiTheme="minorHAnsi"/>
        <w:sz w:val="24"/>
        <w:szCs w:val="24"/>
        <w:lang w:val="ro-RO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325755</wp:posOffset>
          </wp:positionV>
          <wp:extent cx="2705100" cy="862330"/>
          <wp:effectExtent l="0" t="0" r="0" b="0"/>
          <wp:wrapTight wrapText="bothSides">
            <wp:wrapPolygon edited="0">
              <wp:start x="6693" y="0"/>
              <wp:lineTo x="2586" y="477"/>
              <wp:lineTo x="0" y="3340"/>
              <wp:lineTo x="0" y="16224"/>
              <wp:lineTo x="1521" y="20996"/>
              <wp:lineTo x="1825" y="20996"/>
              <wp:lineTo x="4411" y="20996"/>
              <wp:lineTo x="21448" y="19087"/>
              <wp:lineTo x="21448" y="7635"/>
              <wp:lineTo x="19166" y="0"/>
              <wp:lineTo x="6693" y="0"/>
            </wp:wrapPolygon>
          </wp:wrapTight>
          <wp:docPr id="1" name="Picture 1" descr="logo coala ante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ala ante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18F">
      <w:rPr>
        <w:rFonts w:asciiTheme="minorHAnsi" w:hAnsiTheme="minorHAnsi"/>
        <w:sz w:val="24"/>
        <w:szCs w:val="24"/>
        <w:lang w:val="ro-RO"/>
      </w:rPr>
      <w:t>UMFST</w:t>
    </w:r>
    <w:r w:rsidR="00A2418F" w:rsidRPr="00EC09F3">
      <w:rPr>
        <w:rFonts w:asciiTheme="minorHAnsi" w:hAnsiTheme="minorHAnsi"/>
        <w:sz w:val="24"/>
        <w:szCs w:val="24"/>
        <w:lang w:val="ro-RO"/>
      </w:rPr>
      <w:t>-REG-62</w:t>
    </w:r>
    <w:r w:rsidR="00C33510">
      <w:rPr>
        <w:rFonts w:asciiTheme="minorHAnsi" w:hAnsiTheme="minorHAnsi"/>
        <w:sz w:val="24"/>
        <w:szCs w:val="24"/>
        <w:lang w:val="ro-RO"/>
      </w:rPr>
      <w:t>-F04-Ed.04</w:t>
    </w:r>
  </w:p>
  <w:p w:rsidR="00A81D93" w:rsidRDefault="00065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304B"/>
    <w:multiLevelType w:val="multilevel"/>
    <w:tmpl w:val="E28A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10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65E3A"/>
    <w:rsid w:val="000932EE"/>
    <w:rsid w:val="000A4C92"/>
    <w:rsid w:val="000C287D"/>
    <w:rsid w:val="000E58BE"/>
    <w:rsid w:val="001101ED"/>
    <w:rsid w:val="00114B96"/>
    <w:rsid w:val="001246A1"/>
    <w:rsid w:val="00295D7E"/>
    <w:rsid w:val="00297482"/>
    <w:rsid w:val="0037244D"/>
    <w:rsid w:val="003E3694"/>
    <w:rsid w:val="00407A82"/>
    <w:rsid w:val="004162E9"/>
    <w:rsid w:val="004551F2"/>
    <w:rsid w:val="00466D96"/>
    <w:rsid w:val="00467F36"/>
    <w:rsid w:val="0048581F"/>
    <w:rsid w:val="00487B48"/>
    <w:rsid w:val="004A1FF2"/>
    <w:rsid w:val="004E3E02"/>
    <w:rsid w:val="00506E66"/>
    <w:rsid w:val="00546E44"/>
    <w:rsid w:val="00547C2B"/>
    <w:rsid w:val="005C6B99"/>
    <w:rsid w:val="00603B5D"/>
    <w:rsid w:val="0060512B"/>
    <w:rsid w:val="006375E7"/>
    <w:rsid w:val="00640B9B"/>
    <w:rsid w:val="00651BF9"/>
    <w:rsid w:val="00671CBD"/>
    <w:rsid w:val="006E177C"/>
    <w:rsid w:val="006F403E"/>
    <w:rsid w:val="007450ED"/>
    <w:rsid w:val="007626D1"/>
    <w:rsid w:val="0079172C"/>
    <w:rsid w:val="008449D9"/>
    <w:rsid w:val="00860FA2"/>
    <w:rsid w:val="00861543"/>
    <w:rsid w:val="008658F7"/>
    <w:rsid w:val="00880CC5"/>
    <w:rsid w:val="008B2E45"/>
    <w:rsid w:val="008B3846"/>
    <w:rsid w:val="008F0A7F"/>
    <w:rsid w:val="008F5038"/>
    <w:rsid w:val="00924633"/>
    <w:rsid w:val="00944B78"/>
    <w:rsid w:val="00950772"/>
    <w:rsid w:val="00973405"/>
    <w:rsid w:val="009C25A4"/>
    <w:rsid w:val="00A07016"/>
    <w:rsid w:val="00A2418F"/>
    <w:rsid w:val="00A25340"/>
    <w:rsid w:val="00A46E78"/>
    <w:rsid w:val="00A641AC"/>
    <w:rsid w:val="00A85599"/>
    <w:rsid w:val="00A973B6"/>
    <w:rsid w:val="00B01EB6"/>
    <w:rsid w:val="00B05269"/>
    <w:rsid w:val="00B21C5A"/>
    <w:rsid w:val="00B5062B"/>
    <w:rsid w:val="00B904C3"/>
    <w:rsid w:val="00BA0E5A"/>
    <w:rsid w:val="00BE7B22"/>
    <w:rsid w:val="00BF7394"/>
    <w:rsid w:val="00C33510"/>
    <w:rsid w:val="00C85AD5"/>
    <w:rsid w:val="00CE0D59"/>
    <w:rsid w:val="00CE6126"/>
    <w:rsid w:val="00D628C8"/>
    <w:rsid w:val="00D67ABE"/>
    <w:rsid w:val="00DB3CA7"/>
    <w:rsid w:val="00DD5500"/>
    <w:rsid w:val="00E31A2F"/>
    <w:rsid w:val="00E75032"/>
    <w:rsid w:val="00EC09F3"/>
    <w:rsid w:val="00EF7F1E"/>
    <w:rsid w:val="00F3186C"/>
    <w:rsid w:val="00F5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1CBA2C-D405-42FC-885B-4F065AC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E31A2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00C3519-B039-4ADE-A9B2-F993DAB3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argareta</cp:lastModifiedBy>
  <cp:revision>2</cp:revision>
  <dcterms:created xsi:type="dcterms:W3CDTF">2020-10-02T11:06:00Z</dcterms:created>
  <dcterms:modified xsi:type="dcterms:W3CDTF">2020-10-02T11:06:00Z</dcterms:modified>
</cp:coreProperties>
</file>